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C5FB5" w14:textId="77777777" w:rsidR="00BF0D35" w:rsidRDefault="002D7D6A">
      <w:pPr>
        <w:pStyle w:val="Corpsdetexte"/>
        <w:tabs>
          <w:tab w:val="left" w:pos="3779"/>
          <w:tab w:val="left" w:pos="8218"/>
        </w:tabs>
        <w:ind w:left="147"/>
      </w:pPr>
      <w:r w:rsidRPr="00104734">
        <w:rPr>
          <w:noProof/>
        </w:rPr>
        <w:drawing>
          <wp:anchor distT="0" distB="0" distL="114300" distR="114300" simplePos="0" relativeHeight="251655680" behindDoc="0" locked="0" layoutInCell="1" allowOverlap="1" wp14:anchorId="7766E64C" wp14:editId="419DD903">
            <wp:simplePos x="0" y="0"/>
            <wp:positionH relativeFrom="margin">
              <wp:posOffset>-228600</wp:posOffset>
            </wp:positionH>
            <wp:positionV relativeFrom="margin">
              <wp:posOffset>-152400</wp:posOffset>
            </wp:positionV>
            <wp:extent cx="778510" cy="1153160"/>
            <wp:effectExtent l="0" t="0" r="0" b="0"/>
            <wp:wrapSquare wrapText="bothSides"/>
            <wp:docPr id="6" name="Image 6" descr="C:\Users\Secrétariat Ligue\Desktop\LOGO LB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étariat Ligue\Desktop\LOGO LBF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8BB">
        <w:rPr>
          <w:noProof/>
        </w:rPr>
        <w:drawing>
          <wp:anchor distT="0" distB="0" distL="114300" distR="114300" simplePos="0" relativeHeight="251661824" behindDoc="0" locked="0" layoutInCell="1" allowOverlap="1" wp14:anchorId="5F9B150A" wp14:editId="5B830F60">
            <wp:simplePos x="0" y="0"/>
            <wp:positionH relativeFrom="margin">
              <wp:posOffset>5102860</wp:posOffset>
            </wp:positionH>
            <wp:positionV relativeFrom="margin">
              <wp:posOffset>-161925</wp:posOffset>
            </wp:positionV>
            <wp:extent cx="983615" cy="1162050"/>
            <wp:effectExtent l="0" t="0" r="0" b="0"/>
            <wp:wrapSquare wrapText="bothSides"/>
            <wp:docPr id="2" name="Image 2" descr="C:\Users\Secrétariat Ligue\Desktop\Saison 2018-2019\IRFBB\Logo IRFBB Au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étariat Ligue\Desktop\Saison 2018-2019\IRFBB\Logo IRFBB Aut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3C">
        <w:tab/>
      </w:r>
      <w:r w:rsidR="00C5403C">
        <w:rPr>
          <w:noProof/>
          <w:position w:val="2"/>
        </w:rPr>
        <w:drawing>
          <wp:anchor distT="0" distB="0" distL="114300" distR="114300" simplePos="0" relativeHeight="251657728" behindDoc="0" locked="0" layoutInCell="1" allowOverlap="1" wp14:anchorId="4DF1C18C" wp14:editId="4E9AF25F">
            <wp:simplePos x="3800475" y="428625"/>
            <wp:positionH relativeFrom="margin">
              <wp:align>center</wp:align>
            </wp:positionH>
            <wp:positionV relativeFrom="margin">
              <wp:align>top</wp:align>
            </wp:positionV>
            <wp:extent cx="1032510" cy="920750"/>
            <wp:effectExtent l="0" t="0" r="0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03C">
        <w:rPr>
          <w:position w:val="2"/>
        </w:rPr>
        <w:tab/>
      </w:r>
    </w:p>
    <w:p w14:paraId="16909DF0" w14:textId="77777777" w:rsidR="00BF0D35" w:rsidRDefault="00BF0D35">
      <w:pPr>
        <w:pStyle w:val="Corpsdetexte"/>
      </w:pPr>
    </w:p>
    <w:p w14:paraId="4507CB57" w14:textId="77777777" w:rsidR="002D7D6A" w:rsidRDefault="002D7D6A">
      <w:pPr>
        <w:pStyle w:val="Corpsdetexte"/>
      </w:pPr>
    </w:p>
    <w:p w14:paraId="5710A990" w14:textId="77777777" w:rsidR="002D7D6A" w:rsidRDefault="002D7D6A">
      <w:pPr>
        <w:pStyle w:val="Corpsdetexte"/>
      </w:pPr>
    </w:p>
    <w:p w14:paraId="3545D4CD" w14:textId="77777777" w:rsidR="002D7D6A" w:rsidRDefault="002D7D6A">
      <w:pPr>
        <w:pStyle w:val="Corpsdetexte"/>
      </w:pPr>
    </w:p>
    <w:p w14:paraId="53018DFE" w14:textId="77777777" w:rsidR="002D7D6A" w:rsidRDefault="002D7D6A">
      <w:pPr>
        <w:pStyle w:val="Corpsdetexte"/>
      </w:pPr>
    </w:p>
    <w:p w14:paraId="7DB13B16" w14:textId="77777777" w:rsidR="002D7D6A" w:rsidRDefault="002D7D6A">
      <w:pPr>
        <w:pStyle w:val="Corpsdetexte"/>
      </w:pPr>
    </w:p>
    <w:p w14:paraId="1334B7D3" w14:textId="77777777" w:rsidR="00BF0D35" w:rsidRDefault="00BF0D35">
      <w:pPr>
        <w:pStyle w:val="Corpsdetexte"/>
        <w:spacing w:before="8"/>
        <w:rPr>
          <w:sz w:val="16"/>
        </w:rPr>
      </w:pPr>
    </w:p>
    <w:p w14:paraId="687CE4CE" w14:textId="78A24B97" w:rsidR="00BF0D35" w:rsidRDefault="00C5403C">
      <w:pPr>
        <w:pStyle w:val="Titre1"/>
        <w:spacing w:before="93"/>
        <w:ind w:right="1916"/>
        <w:jc w:val="center"/>
      </w:pPr>
      <w:r>
        <w:rPr>
          <w:u w:val="single"/>
        </w:rPr>
        <w:t xml:space="preserve">Inscription </w:t>
      </w:r>
      <w:r w:rsidR="00833E47">
        <w:rPr>
          <w:u w:val="single"/>
        </w:rPr>
        <w:t>Formation « Animateur Micro-Basket »</w:t>
      </w:r>
    </w:p>
    <w:p w14:paraId="1A6293CC" w14:textId="0135D8AE" w:rsidR="00BF0D35" w:rsidRDefault="00BF0D35">
      <w:pPr>
        <w:spacing w:before="198"/>
        <w:ind w:left="1714" w:right="1902"/>
        <w:jc w:val="center"/>
        <w:rPr>
          <w:b/>
          <w:sz w:val="20"/>
        </w:rPr>
      </w:pPr>
    </w:p>
    <w:p w14:paraId="52CCAE3C" w14:textId="77777777" w:rsidR="00BF0D35" w:rsidRDefault="00BF0D35">
      <w:pPr>
        <w:pStyle w:val="Corpsdetexte"/>
        <w:rPr>
          <w:b/>
        </w:rPr>
      </w:pPr>
    </w:p>
    <w:p w14:paraId="11450552" w14:textId="77777777" w:rsidR="00BF0D35" w:rsidRDefault="00BF0D35">
      <w:pPr>
        <w:pStyle w:val="Corpsdetexte"/>
        <w:spacing w:before="7"/>
        <w:rPr>
          <w:b/>
          <w:sz w:val="26"/>
        </w:rPr>
      </w:pPr>
    </w:p>
    <w:p w14:paraId="1FE9E63E" w14:textId="77777777" w:rsidR="00BF0D35" w:rsidRDefault="00C5403C">
      <w:pPr>
        <w:pStyle w:val="Corpsdetexte"/>
        <w:tabs>
          <w:tab w:val="left" w:pos="4366"/>
          <w:tab w:val="left" w:pos="5071"/>
        </w:tabs>
        <w:spacing w:before="93" w:line="448" w:lineRule="auto"/>
        <w:ind w:left="116" w:right="1631"/>
      </w:pPr>
      <w:r>
        <w:rPr>
          <w:b/>
        </w:rPr>
        <w:t>NOM</w:t>
      </w:r>
      <w:proofErr w:type="gramStart"/>
      <w:r>
        <w:rPr>
          <w:b/>
          <w:spacing w:val="-1"/>
        </w:rPr>
        <w:t xml:space="preserve"> </w:t>
      </w:r>
      <w:r>
        <w:t>:…</w:t>
      </w:r>
      <w:proofErr w:type="gramEnd"/>
      <w:r>
        <w:t>………………………………………….</w:t>
      </w:r>
      <w:r>
        <w:tab/>
      </w:r>
      <w:r>
        <w:rPr>
          <w:b/>
        </w:rPr>
        <w:t>Prénom</w:t>
      </w:r>
      <w:proofErr w:type="gramStart"/>
      <w:r>
        <w:rPr>
          <w:b/>
        </w:rPr>
        <w:t xml:space="preserve"> </w:t>
      </w:r>
      <w:r>
        <w:t>:…</w:t>
      </w:r>
      <w:proofErr w:type="gramEnd"/>
      <w:r>
        <w:t>……………………………… Adresse :………………………………………………………………………………………… CP :………………Ville :………………………Date de naissance :…………………………... Email</w:t>
      </w:r>
      <w:r>
        <w:rPr>
          <w:spacing w:val="-5"/>
        </w:rPr>
        <w:t xml:space="preserve"> </w:t>
      </w:r>
      <w:r>
        <w:t>:…………………………………….........................</w:t>
      </w:r>
      <w:r>
        <w:tab/>
        <w:t>N° de téléphone</w:t>
      </w:r>
      <w:proofErr w:type="gramStart"/>
      <w:r>
        <w:t xml:space="preserve"> :…</w:t>
      </w:r>
      <w:proofErr w:type="gramEnd"/>
      <w:r>
        <w:t>……………… Club</w:t>
      </w:r>
      <w:r>
        <w:rPr>
          <w:spacing w:val="-2"/>
        </w:rPr>
        <w:t xml:space="preserve"> </w:t>
      </w:r>
      <w:r>
        <w:t>:…………………………………………………………………………………………….</w:t>
      </w:r>
    </w:p>
    <w:p w14:paraId="6B32AEFD" w14:textId="5DCD5B9F" w:rsidR="00BF0D35" w:rsidRDefault="00C5403C">
      <w:pPr>
        <w:tabs>
          <w:tab w:val="left" w:pos="4366"/>
        </w:tabs>
        <w:spacing w:before="1"/>
        <w:ind w:left="116"/>
        <w:rPr>
          <w:rFonts w:ascii="Symbol" w:hAnsi="Symbol"/>
          <w:b/>
          <w:sz w:val="20"/>
        </w:rPr>
      </w:pPr>
      <w:r>
        <w:rPr>
          <w:sz w:val="20"/>
        </w:rPr>
        <w:t xml:space="preserve">Sollicite </w:t>
      </w:r>
      <w:r>
        <w:rPr>
          <w:spacing w:val="-3"/>
          <w:sz w:val="20"/>
        </w:rPr>
        <w:t xml:space="preserve">son </w:t>
      </w:r>
      <w:r>
        <w:rPr>
          <w:sz w:val="20"/>
        </w:rPr>
        <w:t>inscription</w:t>
      </w:r>
      <w:r>
        <w:rPr>
          <w:spacing w:val="5"/>
          <w:sz w:val="20"/>
        </w:rPr>
        <w:t xml:space="preserve"> </w:t>
      </w:r>
      <w:r w:rsidR="00833E47" w:rsidRPr="00833E47">
        <w:rPr>
          <w:b/>
          <w:bCs/>
          <w:sz w:val="28"/>
          <w:szCs w:val="32"/>
          <w:highlight w:val="yellow"/>
        </w:rPr>
        <w:t>à la formation « Animateur Micro-Basket »</w:t>
      </w:r>
    </w:p>
    <w:p w14:paraId="43B07316" w14:textId="5FB3FA61" w:rsidR="00276E4F" w:rsidRDefault="00276E4F">
      <w:pPr>
        <w:pStyle w:val="Corpsdetexte"/>
        <w:spacing w:before="1"/>
        <w:ind w:left="116" w:right="638"/>
      </w:pPr>
    </w:p>
    <w:p w14:paraId="16995680" w14:textId="13981843" w:rsidR="00EA214D" w:rsidRDefault="00EA214D">
      <w:pPr>
        <w:pStyle w:val="Corpsdetexte"/>
        <w:spacing w:before="1"/>
        <w:ind w:left="116" w:right="638"/>
      </w:pPr>
    </w:p>
    <w:p w14:paraId="4CE778D0" w14:textId="64BA06F2" w:rsidR="00EA214D" w:rsidRDefault="00EA214D">
      <w:pPr>
        <w:pStyle w:val="Corpsdetexte"/>
        <w:spacing w:before="1"/>
        <w:ind w:left="116" w:right="638"/>
      </w:pPr>
    </w:p>
    <w:p w14:paraId="0B2AADE0" w14:textId="218DAB9C" w:rsidR="00276E4F" w:rsidRDefault="00276E4F">
      <w:pPr>
        <w:pStyle w:val="Corpsdetexte"/>
        <w:spacing w:before="1"/>
        <w:ind w:left="116" w:right="638"/>
      </w:pPr>
      <w:bookmarkStart w:id="0" w:name="_GoBack"/>
      <w:bookmarkEnd w:id="0"/>
      <w:r>
        <w:t xml:space="preserve">Au sein du Comité Départemental : </w:t>
      </w:r>
    </w:p>
    <w:p w14:paraId="52FD5491" w14:textId="77777777" w:rsidR="007A77C0" w:rsidRDefault="007A77C0">
      <w:pPr>
        <w:pStyle w:val="Corpsdetexte"/>
        <w:spacing w:before="1"/>
        <w:ind w:left="116" w:right="638"/>
      </w:pPr>
    </w:p>
    <w:p w14:paraId="764B3829" w14:textId="62465077" w:rsidR="007A77C0" w:rsidRDefault="00EA214D">
      <w:pPr>
        <w:pStyle w:val="Corpsdetexte"/>
        <w:spacing w:before="1"/>
        <w:ind w:left="116" w:right="638"/>
        <w:rPr>
          <w:b/>
        </w:rPr>
      </w:pPr>
      <w:r>
        <w:rPr>
          <w:b/>
        </w:rPr>
        <w:t xml:space="preserve">21 Cote </w:t>
      </w:r>
      <w:r w:rsidR="002A5BDF">
        <w:rPr>
          <w:b/>
        </w:rPr>
        <w:t xml:space="preserve">d’Or </w:t>
      </w:r>
      <w:r w:rsidR="002A5BDF">
        <w:rPr>
          <w:b/>
        </w:rPr>
        <w:t></w:t>
      </w:r>
      <w:r w:rsidR="007A77C0">
        <w:rPr>
          <w:rFonts w:ascii="Symbol" w:hAnsi="Symbol"/>
          <w:b/>
        </w:rPr>
        <w:tab/>
      </w:r>
      <w:r w:rsidR="007A77C0" w:rsidRPr="007A77C0">
        <w:rPr>
          <w:b/>
        </w:rPr>
        <w:t xml:space="preserve">25 </w:t>
      </w:r>
      <w:r w:rsidR="002A5BDF">
        <w:rPr>
          <w:b/>
        </w:rPr>
        <w:t xml:space="preserve">Doubs </w:t>
      </w:r>
      <w:r w:rsidR="002A5BDF">
        <w:rPr>
          <w:b/>
        </w:rPr>
        <w:t></w:t>
      </w:r>
      <w:r w:rsidR="007A77C0">
        <w:rPr>
          <w:b/>
        </w:rPr>
        <w:tab/>
        <w:t xml:space="preserve">39 </w:t>
      </w:r>
      <w:proofErr w:type="gramStart"/>
      <w:r w:rsidR="007A77C0">
        <w:rPr>
          <w:b/>
        </w:rPr>
        <w:t xml:space="preserve">Jura </w:t>
      </w:r>
      <w:r w:rsidR="002A5BDF">
        <w:rPr>
          <w:b/>
        </w:rPr>
        <w:t xml:space="preserve"> </w:t>
      </w:r>
      <w:r w:rsidR="007A77C0">
        <w:rPr>
          <w:rFonts w:ascii="Symbol" w:hAnsi="Symbol"/>
          <w:b/>
        </w:rPr>
        <w:t></w:t>
      </w:r>
      <w:proofErr w:type="gramEnd"/>
      <w:r w:rsidR="007A77C0">
        <w:rPr>
          <w:b/>
        </w:rPr>
        <w:t xml:space="preserve"> </w:t>
      </w:r>
      <w:r w:rsidR="007A77C0">
        <w:rPr>
          <w:b/>
        </w:rPr>
        <w:tab/>
        <w:t xml:space="preserve">58 Nièvre </w:t>
      </w:r>
      <w:r w:rsidR="002A5BDF">
        <w:rPr>
          <w:b/>
        </w:rPr>
        <w:t xml:space="preserve"> </w:t>
      </w:r>
      <w:r w:rsidR="007A77C0">
        <w:rPr>
          <w:rFonts w:ascii="Symbol" w:hAnsi="Symbol"/>
          <w:b/>
        </w:rPr>
        <w:t></w:t>
      </w:r>
      <w:r w:rsidR="007A77C0">
        <w:rPr>
          <w:b/>
        </w:rPr>
        <w:tab/>
      </w:r>
    </w:p>
    <w:p w14:paraId="791DE2EF" w14:textId="77777777" w:rsidR="007A77C0" w:rsidRDefault="007A77C0">
      <w:pPr>
        <w:pStyle w:val="Corpsdetexte"/>
        <w:spacing w:before="1"/>
        <w:ind w:left="116" w:right="638"/>
        <w:rPr>
          <w:b/>
        </w:rPr>
      </w:pPr>
    </w:p>
    <w:p w14:paraId="52E9E873" w14:textId="3BA5ACFB" w:rsidR="00EA214D" w:rsidRPr="007A77C0" w:rsidRDefault="007A77C0">
      <w:pPr>
        <w:pStyle w:val="Corpsdetexte"/>
        <w:spacing w:before="1"/>
        <w:ind w:left="116" w:right="638"/>
      </w:pPr>
      <w:r>
        <w:rPr>
          <w:b/>
        </w:rPr>
        <w:t xml:space="preserve">70/90 Haut Saône Territoire de </w:t>
      </w:r>
      <w:r w:rsidR="002A5BDF">
        <w:rPr>
          <w:b/>
        </w:rPr>
        <w:t xml:space="preserve">Belfort </w:t>
      </w:r>
      <w:r w:rsidR="002A5BDF">
        <w:rPr>
          <w:b/>
        </w:rPr>
        <w:t></w:t>
      </w:r>
      <w:r>
        <w:rPr>
          <w:rFonts w:ascii="Symbol" w:hAnsi="Symbol"/>
          <w:b/>
        </w:rPr>
        <w:tab/>
      </w:r>
      <w:r>
        <w:rPr>
          <w:rFonts w:ascii="Symbol" w:hAnsi="Symbol"/>
          <w:b/>
        </w:rPr>
        <w:tab/>
      </w:r>
      <w:r w:rsidRPr="007A77C0">
        <w:rPr>
          <w:b/>
        </w:rPr>
        <w:t>71 Saône</w:t>
      </w:r>
      <w:r>
        <w:rPr>
          <w:b/>
        </w:rPr>
        <w:t xml:space="preserve"> et </w:t>
      </w:r>
      <w:r w:rsidR="002A5BDF">
        <w:rPr>
          <w:b/>
        </w:rPr>
        <w:t xml:space="preserve">Loire </w:t>
      </w:r>
      <w:r w:rsidR="002A5BDF">
        <w:rPr>
          <w:b/>
        </w:rPr>
        <w:t></w:t>
      </w:r>
      <w:r>
        <w:rPr>
          <w:b/>
        </w:rPr>
        <w:tab/>
      </w:r>
      <w:r w:rsidRPr="007A77C0">
        <w:rPr>
          <w:b/>
        </w:rPr>
        <w:t xml:space="preserve">89 </w:t>
      </w:r>
      <w:proofErr w:type="gramStart"/>
      <w:r>
        <w:rPr>
          <w:b/>
        </w:rPr>
        <w:t>l’Y</w:t>
      </w:r>
      <w:r w:rsidRPr="007A77C0">
        <w:rPr>
          <w:b/>
        </w:rPr>
        <w:t>onne</w:t>
      </w:r>
      <w:r>
        <w:rPr>
          <w:b/>
        </w:rPr>
        <w:t xml:space="preserve"> </w:t>
      </w:r>
      <w:r w:rsidR="002A5BDF">
        <w:rPr>
          <w:b/>
        </w:rPr>
        <w:t xml:space="preserve"> </w:t>
      </w:r>
      <w:r>
        <w:rPr>
          <w:rFonts w:ascii="Symbol" w:hAnsi="Symbol"/>
          <w:b/>
        </w:rPr>
        <w:t></w:t>
      </w:r>
      <w:proofErr w:type="gramEnd"/>
    </w:p>
    <w:p w14:paraId="24A2E9AA" w14:textId="18EAD89B" w:rsidR="00276E4F" w:rsidRDefault="00276E4F">
      <w:pPr>
        <w:pStyle w:val="Corpsdetexte"/>
        <w:spacing w:before="1"/>
        <w:ind w:left="116" w:right="638"/>
      </w:pPr>
    </w:p>
    <w:p w14:paraId="04846E7B" w14:textId="77777777" w:rsidR="00276E4F" w:rsidRDefault="00276E4F">
      <w:pPr>
        <w:pStyle w:val="Corpsdetexte"/>
        <w:spacing w:before="1"/>
        <w:ind w:left="116" w:right="638"/>
      </w:pPr>
    </w:p>
    <w:p w14:paraId="15EB9E60" w14:textId="77777777" w:rsidR="00BF0D35" w:rsidRDefault="00BF0D35">
      <w:pPr>
        <w:pStyle w:val="Corpsdetexte"/>
        <w:spacing w:before="2"/>
        <w:rPr>
          <w:sz w:val="17"/>
        </w:rPr>
      </w:pPr>
    </w:p>
    <w:p w14:paraId="0339A0AD" w14:textId="760BFC1A" w:rsidR="00AE1596" w:rsidRDefault="00C5403C">
      <w:pPr>
        <w:pStyle w:val="Corpsdetexte"/>
        <w:ind w:left="116" w:right="638"/>
      </w:pPr>
      <w:r>
        <w:t xml:space="preserve">Joindre un chèque de </w:t>
      </w:r>
      <w:r w:rsidR="00833E47">
        <w:rPr>
          <w:b/>
        </w:rPr>
        <w:t>250</w:t>
      </w:r>
      <w:r>
        <w:rPr>
          <w:b/>
        </w:rPr>
        <w:t xml:space="preserve"> euros </w:t>
      </w:r>
      <w:r w:rsidR="00311448">
        <w:rPr>
          <w:b/>
        </w:rPr>
        <w:t xml:space="preserve">pour l’inscription à </w:t>
      </w:r>
      <w:r w:rsidR="00833E47">
        <w:rPr>
          <w:b/>
        </w:rPr>
        <w:t xml:space="preserve">la formation « Animateur Micro-basket » </w:t>
      </w:r>
      <w:r>
        <w:t>(à l’ordre de L</w:t>
      </w:r>
      <w:r w:rsidR="007368F4">
        <w:t xml:space="preserve">igue </w:t>
      </w:r>
      <w:r>
        <w:t>B</w:t>
      </w:r>
      <w:r w:rsidR="00DD67A3">
        <w:t>F</w:t>
      </w:r>
      <w:r w:rsidR="007368F4">
        <w:t xml:space="preserve">C de </w:t>
      </w:r>
      <w:r w:rsidR="00DD67A3">
        <w:t>B</w:t>
      </w:r>
      <w:r w:rsidR="007368F4">
        <w:t>asket-</w:t>
      </w:r>
      <w:r w:rsidR="00DD67A3">
        <w:t>B</w:t>
      </w:r>
      <w:r w:rsidR="007368F4">
        <w:t>all</w:t>
      </w:r>
      <w:r>
        <w:t>)</w:t>
      </w:r>
    </w:p>
    <w:p w14:paraId="3F927FC0" w14:textId="2445C798" w:rsidR="00BF0D35" w:rsidRDefault="00AE1596">
      <w:pPr>
        <w:pStyle w:val="Corpsdetexte"/>
        <w:ind w:left="116" w:right="638"/>
      </w:pPr>
      <w:r>
        <w:t>ou effectuer un virement RIB (</w:t>
      </w:r>
      <w:r w:rsidRPr="00AE1596">
        <w:t xml:space="preserve">FR76 1027 8025 5300 0219 1050 </w:t>
      </w:r>
      <w:r w:rsidR="006835FE">
        <w:t>2</w:t>
      </w:r>
      <w:r w:rsidR="00905746">
        <w:t>47</w:t>
      </w:r>
      <w:r w:rsidRPr="00AE1596">
        <w:t xml:space="preserve"> </w:t>
      </w:r>
      <w:r>
        <w:t xml:space="preserve">/ </w:t>
      </w:r>
      <w:r w:rsidRPr="00AE1596">
        <w:t>BIC CMCIFR2A</w:t>
      </w:r>
      <w:r>
        <w:t xml:space="preserve">) avec le nom du stagiaire dans l’ordre de virement. </w:t>
      </w:r>
    </w:p>
    <w:p w14:paraId="549D624D" w14:textId="5D4B9ADA" w:rsidR="00AE1596" w:rsidRPr="00AE1596" w:rsidRDefault="00AE1596">
      <w:pPr>
        <w:pStyle w:val="Corpsdetexte"/>
        <w:ind w:left="116" w:right="638"/>
        <w:rPr>
          <w:color w:val="FF0000"/>
        </w:rPr>
      </w:pPr>
      <w:r w:rsidRPr="00AE1596">
        <w:rPr>
          <w:color w:val="FF0000"/>
        </w:rPr>
        <w:t>Une facture acquittée sera envoyée</w:t>
      </w:r>
      <w:r w:rsidR="00660CE3">
        <w:rPr>
          <w:color w:val="FF0000"/>
        </w:rPr>
        <w:t xml:space="preserve"> uniquement</w:t>
      </w:r>
      <w:r w:rsidRPr="00AE1596">
        <w:rPr>
          <w:color w:val="FF0000"/>
        </w:rPr>
        <w:t xml:space="preserve"> après réception du règlement.</w:t>
      </w:r>
    </w:p>
    <w:p w14:paraId="677689DD" w14:textId="55FD2934" w:rsidR="00311448" w:rsidRDefault="00311448">
      <w:pPr>
        <w:pStyle w:val="Corpsdetexte"/>
        <w:ind w:left="116" w:right="638"/>
      </w:pPr>
    </w:p>
    <w:p w14:paraId="3FB57A64" w14:textId="61B42C84" w:rsidR="00B621FE" w:rsidRDefault="00B621FE" w:rsidP="000D38E9">
      <w:pPr>
        <w:pStyle w:val="Corpsdetexte"/>
        <w:spacing w:before="1"/>
        <w:ind w:right="308"/>
        <w:jc w:val="both"/>
        <w:rPr>
          <w:sz w:val="17"/>
        </w:rPr>
      </w:pPr>
    </w:p>
    <w:p w14:paraId="581C9E3E" w14:textId="5CEF85A4" w:rsidR="000D38E9" w:rsidRDefault="000D38E9" w:rsidP="000D38E9">
      <w:pPr>
        <w:pStyle w:val="Corpsdetexte"/>
        <w:spacing w:before="1"/>
        <w:ind w:right="308"/>
        <w:jc w:val="both"/>
        <w:rPr>
          <w:sz w:val="17"/>
        </w:rPr>
      </w:pPr>
    </w:p>
    <w:p w14:paraId="6BE6CB9A" w14:textId="77777777" w:rsidR="000D38E9" w:rsidRDefault="000D38E9" w:rsidP="000D38E9">
      <w:pPr>
        <w:pStyle w:val="Corpsdetexte"/>
        <w:spacing w:before="1"/>
        <w:ind w:right="308"/>
        <w:jc w:val="both"/>
      </w:pPr>
    </w:p>
    <w:p w14:paraId="3769F114" w14:textId="21C205A0" w:rsidR="000D5C68" w:rsidRDefault="000D5C68" w:rsidP="000D5C68">
      <w:pPr>
        <w:pStyle w:val="Corpsdetexte"/>
        <w:spacing w:before="1"/>
        <w:ind w:left="116" w:right="308"/>
        <w:jc w:val="both"/>
        <w:rPr>
          <w:u w:val="single"/>
        </w:rPr>
      </w:pPr>
      <w:bookmarkStart w:id="1" w:name="_Hlk17465536"/>
      <w:r>
        <w:rPr>
          <w:u w:val="single"/>
        </w:rPr>
        <w:t>Les inscriptions sans paiement ne seront pas prises en compte.</w:t>
      </w:r>
      <w:bookmarkEnd w:id="1"/>
    </w:p>
    <w:p w14:paraId="1CA549BE" w14:textId="77777777" w:rsidR="00BF0D35" w:rsidRDefault="00BF0D35">
      <w:pPr>
        <w:pStyle w:val="Corpsdetexte"/>
        <w:spacing w:before="7"/>
        <w:rPr>
          <w:sz w:val="17"/>
        </w:rPr>
      </w:pPr>
    </w:p>
    <w:p w14:paraId="0C0ACC54" w14:textId="2D3EBF13" w:rsidR="00DD67A3" w:rsidRDefault="00DD67A3" w:rsidP="00DD67A3">
      <w:pPr>
        <w:pStyle w:val="Corpsdetexte"/>
        <w:spacing w:line="446" w:lineRule="auto"/>
        <w:ind w:left="116" w:right="2280"/>
      </w:pPr>
    </w:p>
    <w:p w14:paraId="154D5EE0" w14:textId="77777777" w:rsidR="00BF0D35" w:rsidRDefault="00C5403C">
      <w:pPr>
        <w:pStyle w:val="Corpsdetexte"/>
        <w:spacing w:line="446" w:lineRule="auto"/>
        <w:ind w:left="116" w:right="2759"/>
      </w:pPr>
      <w:r>
        <w:t>A …………………</w:t>
      </w:r>
      <w:proofErr w:type="gramStart"/>
      <w:r>
        <w:t>…….</w:t>
      </w:r>
      <w:proofErr w:type="gramEnd"/>
      <w:r>
        <w:t>. , le ………………………..</w:t>
      </w:r>
    </w:p>
    <w:p w14:paraId="543D7F3B" w14:textId="1F9B03CC" w:rsidR="00BF0D35" w:rsidRDefault="00BF0D35">
      <w:pPr>
        <w:pStyle w:val="Corpsdetexte"/>
        <w:rPr>
          <w:sz w:val="22"/>
        </w:rPr>
      </w:pPr>
    </w:p>
    <w:p w14:paraId="5646DBB1" w14:textId="77777777" w:rsidR="00BF0D35" w:rsidRDefault="00C5403C">
      <w:pPr>
        <w:pStyle w:val="Corpsdetexte"/>
        <w:spacing w:before="178"/>
        <w:ind w:left="116"/>
      </w:pPr>
      <w:r>
        <w:t>Signature :</w:t>
      </w:r>
    </w:p>
    <w:sectPr w:rsidR="00BF0D35">
      <w:type w:val="continuous"/>
      <w:pgSz w:w="11910" w:h="16840"/>
      <w:pgMar w:top="680" w:right="11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074FD"/>
    <w:multiLevelType w:val="hybridMultilevel"/>
    <w:tmpl w:val="C1CE906E"/>
    <w:lvl w:ilvl="0" w:tplc="590A6A14">
      <w:numFmt w:val="bullet"/>
      <w:lvlText w:val="-"/>
      <w:lvlJc w:val="left"/>
      <w:pPr>
        <w:ind w:left="236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fr-FR" w:eastAsia="fr-FR" w:bidi="fr-FR"/>
      </w:rPr>
    </w:lvl>
    <w:lvl w:ilvl="1" w:tplc="0AC47F68">
      <w:numFmt w:val="bullet"/>
      <w:lvlText w:val="•"/>
      <w:lvlJc w:val="left"/>
      <w:pPr>
        <w:ind w:left="1166" w:hanging="120"/>
      </w:pPr>
      <w:rPr>
        <w:rFonts w:hint="default"/>
        <w:lang w:val="fr-FR" w:eastAsia="fr-FR" w:bidi="fr-FR"/>
      </w:rPr>
    </w:lvl>
    <w:lvl w:ilvl="2" w:tplc="314EF914">
      <w:numFmt w:val="bullet"/>
      <w:lvlText w:val="•"/>
      <w:lvlJc w:val="left"/>
      <w:pPr>
        <w:ind w:left="2092" w:hanging="120"/>
      </w:pPr>
      <w:rPr>
        <w:rFonts w:hint="default"/>
        <w:lang w:val="fr-FR" w:eastAsia="fr-FR" w:bidi="fr-FR"/>
      </w:rPr>
    </w:lvl>
    <w:lvl w:ilvl="3" w:tplc="0AF49BF8">
      <w:numFmt w:val="bullet"/>
      <w:lvlText w:val="•"/>
      <w:lvlJc w:val="left"/>
      <w:pPr>
        <w:ind w:left="3019" w:hanging="120"/>
      </w:pPr>
      <w:rPr>
        <w:rFonts w:hint="default"/>
        <w:lang w:val="fr-FR" w:eastAsia="fr-FR" w:bidi="fr-FR"/>
      </w:rPr>
    </w:lvl>
    <w:lvl w:ilvl="4" w:tplc="172C4980">
      <w:numFmt w:val="bullet"/>
      <w:lvlText w:val="•"/>
      <w:lvlJc w:val="left"/>
      <w:pPr>
        <w:ind w:left="3945" w:hanging="120"/>
      </w:pPr>
      <w:rPr>
        <w:rFonts w:hint="default"/>
        <w:lang w:val="fr-FR" w:eastAsia="fr-FR" w:bidi="fr-FR"/>
      </w:rPr>
    </w:lvl>
    <w:lvl w:ilvl="5" w:tplc="222416A8">
      <w:numFmt w:val="bullet"/>
      <w:lvlText w:val="•"/>
      <w:lvlJc w:val="left"/>
      <w:pPr>
        <w:ind w:left="4872" w:hanging="120"/>
      </w:pPr>
      <w:rPr>
        <w:rFonts w:hint="default"/>
        <w:lang w:val="fr-FR" w:eastAsia="fr-FR" w:bidi="fr-FR"/>
      </w:rPr>
    </w:lvl>
    <w:lvl w:ilvl="6" w:tplc="975667B0">
      <w:numFmt w:val="bullet"/>
      <w:lvlText w:val="•"/>
      <w:lvlJc w:val="left"/>
      <w:pPr>
        <w:ind w:left="5798" w:hanging="120"/>
      </w:pPr>
      <w:rPr>
        <w:rFonts w:hint="default"/>
        <w:lang w:val="fr-FR" w:eastAsia="fr-FR" w:bidi="fr-FR"/>
      </w:rPr>
    </w:lvl>
    <w:lvl w:ilvl="7" w:tplc="35CAE914">
      <w:numFmt w:val="bullet"/>
      <w:lvlText w:val="•"/>
      <w:lvlJc w:val="left"/>
      <w:pPr>
        <w:ind w:left="6724" w:hanging="120"/>
      </w:pPr>
      <w:rPr>
        <w:rFonts w:hint="default"/>
        <w:lang w:val="fr-FR" w:eastAsia="fr-FR" w:bidi="fr-FR"/>
      </w:rPr>
    </w:lvl>
    <w:lvl w:ilvl="8" w:tplc="2C04E22A">
      <w:numFmt w:val="bullet"/>
      <w:lvlText w:val="•"/>
      <w:lvlJc w:val="left"/>
      <w:pPr>
        <w:ind w:left="7651" w:hanging="120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35"/>
    <w:rsid w:val="000D38E9"/>
    <w:rsid w:val="000D5C68"/>
    <w:rsid w:val="000E7A8B"/>
    <w:rsid w:val="000E7C8B"/>
    <w:rsid w:val="0014233C"/>
    <w:rsid w:val="00255438"/>
    <w:rsid w:val="00276E4F"/>
    <w:rsid w:val="002A5BDF"/>
    <w:rsid w:val="002B3213"/>
    <w:rsid w:val="002B39CC"/>
    <w:rsid w:val="002D7D6A"/>
    <w:rsid w:val="002E642B"/>
    <w:rsid w:val="00311448"/>
    <w:rsid w:val="004E7BC4"/>
    <w:rsid w:val="005D6B3F"/>
    <w:rsid w:val="00660CE3"/>
    <w:rsid w:val="00664306"/>
    <w:rsid w:val="006835FE"/>
    <w:rsid w:val="00701B3E"/>
    <w:rsid w:val="007368F4"/>
    <w:rsid w:val="007A77C0"/>
    <w:rsid w:val="00833E47"/>
    <w:rsid w:val="00886E36"/>
    <w:rsid w:val="008D33E5"/>
    <w:rsid w:val="008D3B4A"/>
    <w:rsid w:val="00905746"/>
    <w:rsid w:val="00974910"/>
    <w:rsid w:val="009B28BA"/>
    <w:rsid w:val="00A2630A"/>
    <w:rsid w:val="00A65B43"/>
    <w:rsid w:val="00A82716"/>
    <w:rsid w:val="00AA7487"/>
    <w:rsid w:val="00AE1596"/>
    <w:rsid w:val="00B2068E"/>
    <w:rsid w:val="00B621FE"/>
    <w:rsid w:val="00B66493"/>
    <w:rsid w:val="00B91FD7"/>
    <w:rsid w:val="00BC495C"/>
    <w:rsid w:val="00BF0D35"/>
    <w:rsid w:val="00C00FDA"/>
    <w:rsid w:val="00C46692"/>
    <w:rsid w:val="00C5403C"/>
    <w:rsid w:val="00CA0631"/>
    <w:rsid w:val="00DA549C"/>
    <w:rsid w:val="00DC070D"/>
    <w:rsid w:val="00DD67A3"/>
    <w:rsid w:val="00EA214D"/>
    <w:rsid w:val="00F1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5266"/>
  <w15:docId w15:val="{A52E9629-10C5-42C1-AC09-ECAC8C2A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1714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236" w:hanging="12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8D3B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0C3E-9647-447C-9AAC-BDC854D9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</dc:creator>
  <cp:lastModifiedBy>Bourgogne-Franche-Comté Basketball</cp:lastModifiedBy>
  <cp:revision>2</cp:revision>
  <dcterms:created xsi:type="dcterms:W3CDTF">2023-12-04T14:53:00Z</dcterms:created>
  <dcterms:modified xsi:type="dcterms:W3CDTF">2023-12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23T00:00:00Z</vt:filetime>
  </property>
</Properties>
</file>